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 xml:space="preserve">по тарифам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F594E" w:rsidRPr="005F594E">
        <w:rPr>
          <w:rFonts w:ascii="Times New Roman" w:hAnsi="Times New Roman"/>
          <w:sz w:val="28"/>
          <w:szCs w:val="28"/>
        </w:rPr>
        <w:t xml:space="preserve">О признании утратившими силу отдельных приказов Государственного комитета </w:t>
      </w:r>
      <w:r w:rsidR="005F594E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5F594E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5F594E">
        <w:rPr>
          <w:rFonts w:ascii="Times New Roman" w:hAnsi="Times New Roman"/>
          <w:sz w:val="28"/>
          <w:szCs w:val="28"/>
        </w:rPr>
        <w:t>по тарифам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7D" w:rsidRDefault="007D527D" w:rsidP="00833915">
      <w:pPr>
        <w:spacing w:after="0" w:line="240" w:lineRule="auto"/>
      </w:pPr>
      <w:r>
        <w:separator/>
      </w:r>
    </w:p>
  </w:endnote>
  <w:endnote w:type="continuationSeparator" w:id="0">
    <w:p w:rsidR="007D527D" w:rsidRDefault="007D527D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7D" w:rsidRDefault="007D527D" w:rsidP="00833915">
      <w:pPr>
        <w:spacing w:after="0" w:line="240" w:lineRule="auto"/>
      </w:pPr>
      <w:r>
        <w:separator/>
      </w:r>
    </w:p>
  </w:footnote>
  <w:footnote w:type="continuationSeparator" w:id="0">
    <w:p w:rsidR="007D527D" w:rsidRDefault="007D527D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5F594E"/>
    <w:rsid w:val="006027E3"/>
    <w:rsid w:val="00607DA4"/>
    <w:rsid w:val="00617B1F"/>
    <w:rsid w:val="00625E51"/>
    <w:rsid w:val="006330F5"/>
    <w:rsid w:val="0063518F"/>
    <w:rsid w:val="00645032"/>
    <w:rsid w:val="006502A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D527D"/>
    <w:rsid w:val="007E2CE1"/>
    <w:rsid w:val="007E51E1"/>
    <w:rsid w:val="008025F1"/>
    <w:rsid w:val="008057A5"/>
    <w:rsid w:val="00810901"/>
    <w:rsid w:val="00810B5D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1906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65130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C853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057E-6414-49D0-B454-C6F80BDB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20T06:22:00Z</dcterms:created>
  <dcterms:modified xsi:type="dcterms:W3CDTF">2026-05-20T06:22:00Z</dcterms:modified>
</cp:coreProperties>
</file>